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99" w:rsidRPr="002569D7" w:rsidRDefault="002569D7" w:rsidP="002569D7">
      <w:pPr>
        <w:spacing w:after="0"/>
        <w:jc w:val="center"/>
        <w:rPr>
          <w:b/>
          <w:i/>
          <w:sz w:val="32"/>
          <w:szCs w:val="32"/>
          <w:u w:val="single"/>
        </w:rPr>
      </w:pPr>
      <w:r w:rsidRPr="002569D7">
        <w:rPr>
          <w:b/>
          <w:i/>
          <w:sz w:val="32"/>
          <w:szCs w:val="32"/>
          <w:u w:val="single"/>
        </w:rPr>
        <w:t xml:space="preserve">SOLICITUD DE EMISIÓN DE </w:t>
      </w:r>
      <w:r w:rsidR="007E1DB5">
        <w:rPr>
          <w:b/>
          <w:i/>
          <w:sz w:val="32"/>
          <w:szCs w:val="32"/>
          <w:u w:val="single"/>
        </w:rPr>
        <w:t>CERTIFICADO</w:t>
      </w:r>
      <w:r w:rsidR="00B643EB">
        <w:rPr>
          <w:b/>
          <w:i/>
          <w:sz w:val="32"/>
          <w:szCs w:val="32"/>
          <w:u w:val="single"/>
        </w:rPr>
        <w:t xml:space="preserve"> (DIPLOMA)</w:t>
      </w:r>
    </w:p>
    <w:p w:rsidR="001C1499" w:rsidRDefault="00C9272D" w:rsidP="001C1499">
      <w:pPr>
        <w:spacing w:after="0"/>
      </w:pPr>
      <w:r w:rsidRPr="002569D7">
        <w:rPr>
          <w:b/>
          <w:i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A5653" wp14:editId="09CE8B97">
                <wp:simplePos x="0" y="0"/>
                <wp:positionH relativeFrom="column">
                  <wp:posOffset>3782695</wp:posOffset>
                </wp:positionH>
                <wp:positionV relativeFrom="paragraph">
                  <wp:posOffset>130810</wp:posOffset>
                </wp:positionV>
                <wp:extent cx="1981200" cy="35242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0B5" w:rsidRPr="005B50B5" w:rsidRDefault="005B50B5" w:rsidP="005B50B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GISTRO No.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A565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7.85pt;margin-top:10.3pt;width:156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" filled="f" stroked="f">
                <v:textbox>
                  <w:txbxContent>
                    <w:p w:rsidR="005B50B5" w:rsidRPr="005B50B5" w:rsidRDefault="005B50B5" w:rsidP="005B50B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GISTRO No.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C1499" w:rsidRDefault="001C1499" w:rsidP="001C1499">
      <w:pPr>
        <w:spacing w:after="0"/>
      </w:pPr>
    </w:p>
    <w:p w:rsidR="001C1499" w:rsidRDefault="001C1499" w:rsidP="001C1499">
      <w:pPr>
        <w:spacing w:after="0"/>
      </w:pPr>
    </w:p>
    <w:p w:rsidR="001C1499" w:rsidRPr="00C9272D" w:rsidRDefault="001C1499" w:rsidP="00C9272D">
      <w:pPr>
        <w:spacing w:after="0"/>
        <w:rPr>
          <w:rFonts w:cstheme="minorHAnsi"/>
        </w:rPr>
      </w:pPr>
      <w:r w:rsidRPr="00C9272D">
        <w:rPr>
          <w:rFonts w:cstheme="minorHAnsi"/>
        </w:rPr>
        <w:t>Quito, _______________________________ de 20</w:t>
      </w:r>
      <w:r w:rsidR="00C9272D" w:rsidRPr="00C9272D">
        <w:rPr>
          <w:rFonts w:cstheme="minorHAnsi"/>
        </w:rPr>
        <w:t>_____</w:t>
      </w:r>
    </w:p>
    <w:p w:rsidR="001C1499" w:rsidRDefault="001C1499" w:rsidP="00C9272D">
      <w:pPr>
        <w:spacing w:after="0"/>
        <w:rPr>
          <w:rFonts w:cstheme="minorHAnsi"/>
        </w:rPr>
      </w:pPr>
    </w:p>
    <w:p w:rsidR="00C9272D" w:rsidRPr="00C9272D" w:rsidRDefault="00C9272D" w:rsidP="00C9272D">
      <w:pPr>
        <w:spacing w:after="0"/>
        <w:rPr>
          <w:rFonts w:cstheme="minorHAnsi"/>
        </w:rPr>
      </w:pPr>
    </w:p>
    <w:p w:rsidR="00C9272D" w:rsidRPr="00C9272D" w:rsidRDefault="00C9272D" w:rsidP="00C9272D">
      <w:pPr>
        <w:spacing w:after="0" w:line="240" w:lineRule="auto"/>
        <w:rPr>
          <w:rFonts w:cstheme="minorHAnsi"/>
        </w:rPr>
      </w:pPr>
      <w:r w:rsidRPr="00C9272D">
        <w:rPr>
          <w:rFonts w:cstheme="minorHAnsi"/>
        </w:rPr>
        <w:t xml:space="preserve">Señor </w:t>
      </w:r>
    </w:p>
    <w:p w:rsidR="00C9272D" w:rsidRPr="00C9272D" w:rsidRDefault="00C9272D" w:rsidP="00C9272D">
      <w:pPr>
        <w:spacing w:after="0" w:line="240" w:lineRule="auto"/>
        <w:rPr>
          <w:rFonts w:cstheme="minorHAnsi"/>
        </w:rPr>
      </w:pPr>
      <w:r w:rsidRPr="00C9272D">
        <w:rPr>
          <w:rFonts w:cstheme="minorHAnsi"/>
        </w:rPr>
        <w:t xml:space="preserve">Director </w:t>
      </w:r>
    </w:p>
    <w:p w:rsidR="00C9272D" w:rsidRPr="00C9272D" w:rsidRDefault="00C9272D" w:rsidP="00C9272D">
      <w:pPr>
        <w:spacing w:after="0" w:line="240" w:lineRule="auto"/>
        <w:rPr>
          <w:rFonts w:cstheme="minorHAnsi"/>
        </w:rPr>
      </w:pPr>
      <w:r w:rsidRPr="00C9272D">
        <w:rPr>
          <w:rFonts w:cstheme="minorHAnsi"/>
        </w:rPr>
        <w:t xml:space="preserve">INSTITUTO DE IDIOMAS </w:t>
      </w:r>
    </w:p>
    <w:p w:rsidR="00DA3979" w:rsidRPr="00C9272D" w:rsidRDefault="00C9272D" w:rsidP="00C9272D">
      <w:pPr>
        <w:spacing w:after="0" w:line="240" w:lineRule="auto"/>
        <w:rPr>
          <w:rFonts w:cstheme="minorHAnsi"/>
          <w:b/>
        </w:rPr>
      </w:pPr>
      <w:r w:rsidRPr="00C9272D">
        <w:rPr>
          <w:rFonts w:cstheme="minorHAnsi"/>
        </w:rPr>
        <w:t xml:space="preserve">Universidad de las Fuerzas Armadas </w:t>
      </w:r>
      <w:r w:rsidR="00DA3979" w:rsidRPr="00C9272D">
        <w:rPr>
          <w:rFonts w:cstheme="minorHAnsi"/>
        </w:rPr>
        <w:t>– ESPE</w:t>
      </w:r>
    </w:p>
    <w:p w:rsidR="001C1499" w:rsidRPr="00C9272D" w:rsidRDefault="00377018" w:rsidP="00C9272D">
      <w:pPr>
        <w:spacing w:after="0" w:line="240" w:lineRule="auto"/>
        <w:rPr>
          <w:rFonts w:cstheme="minorHAnsi"/>
          <w:b/>
        </w:rPr>
      </w:pPr>
      <w:r w:rsidRPr="00C9272D">
        <w:rPr>
          <w:rFonts w:cstheme="minorHAnsi"/>
        </w:rPr>
        <w:t xml:space="preserve">Presente </w:t>
      </w:r>
    </w:p>
    <w:p w:rsidR="00B0367F" w:rsidRDefault="00B0367F" w:rsidP="00C9272D">
      <w:pPr>
        <w:spacing w:after="0"/>
        <w:jc w:val="both"/>
        <w:rPr>
          <w:rFonts w:cstheme="minorHAnsi"/>
        </w:rPr>
      </w:pPr>
    </w:p>
    <w:p w:rsidR="00C9272D" w:rsidRPr="00C9272D" w:rsidRDefault="00C9272D" w:rsidP="00C9272D">
      <w:pPr>
        <w:spacing w:after="0"/>
        <w:jc w:val="both"/>
        <w:rPr>
          <w:rFonts w:cstheme="minorHAnsi"/>
        </w:rPr>
      </w:pPr>
    </w:p>
    <w:p w:rsidR="001C1499" w:rsidRPr="00C9272D" w:rsidRDefault="001C1499" w:rsidP="00C9272D">
      <w:pPr>
        <w:spacing w:after="0"/>
        <w:jc w:val="both"/>
        <w:rPr>
          <w:rFonts w:cstheme="minorHAnsi"/>
        </w:rPr>
      </w:pPr>
      <w:r w:rsidRPr="00C9272D">
        <w:rPr>
          <w:rFonts w:cstheme="minorHAnsi"/>
        </w:rPr>
        <w:t>Yo, _______________________________________________________________ con cédula de identidad Nº.</w:t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  <w:t>______________________ ID Nº ___________________ una vez aprobados los 8 niveles de la Suficiencia en el Idioma</w:t>
      </w:r>
      <w:r w:rsidR="005E4C72" w:rsidRPr="00C9272D">
        <w:rPr>
          <w:rFonts w:cstheme="minorHAnsi"/>
        </w:rPr>
        <w:t>____________________</w:t>
      </w:r>
      <w:r w:rsidR="00C9272D" w:rsidRPr="00C9272D">
        <w:rPr>
          <w:rFonts w:cstheme="minorHAnsi"/>
        </w:rPr>
        <w:t xml:space="preserve">, </w:t>
      </w:r>
      <w:r w:rsidRPr="00C9272D">
        <w:rPr>
          <w:rFonts w:cstheme="minorHAnsi"/>
        </w:rPr>
        <w:t>Modalidad ____________</w:t>
      </w:r>
      <w:r w:rsidR="00C9272D" w:rsidRPr="00C9272D">
        <w:rPr>
          <w:rFonts w:cstheme="minorHAnsi"/>
        </w:rPr>
        <w:t>_</w:t>
      </w:r>
      <w:r w:rsidRPr="00C9272D">
        <w:rPr>
          <w:rFonts w:cstheme="minorHAnsi"/>
        </w:rPr>
        <w:t>___</w:t>
      </w:r>
      <w:r w:rsidR="007E1DB5" w:rsidRPr="00C9272D">
        <w:rPr>
          <w:rFonts w:cstheme="minorHAnsi"/>
        </w:rPr>
        <w:t xml:space="preserve"> </w:t>
      </w:r>
      <w:r w:rsidR="00DB0EB4">
        <w:rPr>
          <w:rFonts w:cstheme="minorHAnsi"/>
        </w:rPr>
        <w:t xml:space="preserve">Campus y/o Centro de Apoyo N°______________, </w:t>
      </w:r>
      <w:r w:rsidR="00C9272D" w:rsidRPr="00C9272D">
        <w:rPr>
          <w:rFonts w:cstheme="minorHAnsi"/>
        </w:rPr>
        <w:t xml:space="preserve"> </w:t>
      </w:r>
      <w:r w:rsidRPr="00C9272D">
        <w:rPr>
          <w:rFonts w:cstheme="minorHAnsi"/>
        </w:rPr>
        <w:t xml:space="preserve">mucho agradeceré a usted, se autorice la elaboración del respectivo Certificado </w:t>
      </w:r>
      <w:r w:rsidR="007E1DB5" w:rsidRPr="00C9272D">
        <w:rPr>
          <w:rFonts w:cstheme="minorHAnsi"/>
        </w:rPr>
        <w:t>(</w:t>
      </w:r>
      <w:r w:rsidRPr="00C9272D">
        <w:rPr>
          <w:rFonts w:cstheme="minorHAnsi"/>
        </w:rPr>
        <w:t>Diploma</w:t>
      </w:r>
      <w:r w:rsidR="007E1DB5" w:rsidRPr="00C9272D">
        <w:rPr>
          <w:rFonts w:cstheme="minorHAnsi"/>
        </w:rPr>
        <w:t xml:space="preserve">); para lo cual adjunto los siguientes documentos: </w:t>
      </w:r>
    </w:p>
    <w:p w:rsidR="00C9272D" w:rsidRPr="00C9272D" w:rsidRDefault="00C9272D" w:rsidP="00C9272D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C9272D">
        <w:rPr>
          <w:rFonts w:cstheme="minorHAnsi"/>
        </w:rPr>
        <w:t>Copia de Cédula de Ciudadanía</w:t>
      </w:r>
    </w:p>
    <w:p w:rsidR="00C9272D" w:rsidRPr="00C9272D" w:rsidRDefault="00C9272D" w:rsidP="00C9272D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  <w:lang w:val="es-EC"/>
        </w:rPr>
      </w:pPr>
      <w:r w:rsidRPr="00C9272D">
        <w:rPr>
          <w:rFonts w:cstheme="minorHAnsi"/>
          <w:lang w:val="es-EC"/>
        </w:rPr>
        <w:t xml:space="preserve">Una Foto tamaño carnet (digitalizada </w:t>
      </w:r>
      <w:r w:rsidRPr="00C9272D">
        <w:rPr>
          <w:rFonts w:cstheme="minorHAnsi"/>
          <w:b/>
          <w:lang w:val="es-EC"/>
        </w:rPr>
        <w:t>tamaño carnet</w:t>
      </w:r>
      <w:r w:rsidRPr="00C9272D">
        <w:rPr>
          <w:rFonts w:cstheme="minorHAnsi"/>
          <w:lang w:val="es-EC"/>
        </w:rPr>
        <w:t>)</w:t>
      </w:r>
    </w:p>
    <w:p w:rsidR="00C9272D" w:rsidRPr="00C9272D" w:rsidRDefault="00C9272D" w:rsidP="00C9272D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C9272D">
        <w:rPr>
          <w:rFonts w:cstheme="minorHAnsi"/>
        </w:rPr>
        <w:t xml:space="preserve">Registro Académico (impreso correctamente con nombres completos </w:t>
      </w:r>
      <w:proofErr w:type="spellStart"/>
      <w:r w:rsidR="00DB0EB4">
        <w:rPr>
          <w:rFonts w:cstheme="minorHAnsi"/>
        </w:rPr>
        <w:t>y</w:t>
      </w:r>
      <w:proofErr w:type="spellEnd"/>
      <w:r w:rsidRPr="00C9272D">
        <w:rPr>
          <w:rFonts w:cstheme="minorHAnsi"/>
        </w:rPr>
        <w:t xml:space="preserve"> ID), tome en cuenta lo siguiente: </w:t>
      </w:r>
    </w:p>
    <w:p w:rsidR="00C9272D" w:rsidRPr="00C9272D" w:rsidRDefault="00C9272D" w:rsidP="00C9272D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C9272D">
        <w:rPr>
          <w:rFonts w:cstheme="minorHAnsi"/>
        </w:rPr>
        <w:t>Historial Académico Completo (debe constar las asignaturas de la carrera y el inglés, obtenido desde el BANNER O ESPEMATICO) para estudiantes de Carrera a fin de justificar gratuidad; ò</w:t>
      </w:r>
    </w:p>
    <w:p w:rsidR="00C9272D" w:rsidRPr="00C9272D" w:rsidRDefault="00C9272D" w:rsidP="00C9272D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C9272D">
        <w:rPr>
          <w:rFonts w:cstheme="minorHAnsi"/>
        </w:rPr>
        <w:t>Récord Académico del Idioma (OBTENIDO DESDE EL BANNER o ESPEMATICO) para estudiantes que son únicamente de Instituto</w:t>
      </w:r>
    </w:p>
    <w:p w:rsidR="00C9272D" w:rsidRPr="00C9272D" w:rsidRDefault="00C9272D" w:rsidP="00C9272D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  <w:b/>
        </w:rPr>
      </w:pPr>
      <w:r w:rsidRPr="00C9272D">
        <w:rPr>
          <w:rFonts w:cstheme="minorHAnsi"/>
        </w:rPr>
        <w:t>Pago del derecho 47,55 USD    SI ______    NO _____</w:t>
      </w:r>
      <w:r w:rsidR="00DB0EB4">
        <w:rPr>
          <w:rFonts w:cstheme="minorHAnsi"/>
        </w:rPr>
        <w:t xml:space="preserve">    N° FACTURA Y/O RECIBO</w:t>
      </w:r>
      <w:r w:rsidR="00DB0EB4">
        <w:rPr>
          <w:rFonts w:cstheme="minorHAnsi"/>
        </w:rPr>
        <w:t xml:space="preserve"> </w:t>
      </w:r>
      <w:r w:rsidR="00DB0EB4">
        <w:rPr>
          <w:rFonts w:cstheme="minorHAnsi"/>
        </w:rPr>
        <w:t>_______________</w:t>
      </w:r>
    </w:p>
    <w:p w:rsidR="00C9272D" w:rsidRPr="00C9272D" w:rsidRDefault="00C9272D" w:rsidP="008A2705">
      <w:pPr>
        <w:pStyle w:val="Prrafodelista"/>
        <w:spacing w:after="0"/>
        <w:ind w:left="284"/>
        <w:jc w:val="both"/>
        <w:rPr>
          <w:rFonts w:cstheme="minorHAnsi"/>
        </w:rPr>
      </w:pPr>
      <w:r w:rsidRPr="00C9272D">
        <w:rPr>
          <w:rFonts w:cstheme="minorHAnsi"/>
        </w:rPr>
        <w:t xml:space="preserve">(Transferencia a nombre de la E.S.P.E. RUC </w:t>
      </w:r>
      <w:r w:rsidR="00DB0EB4" w:rsidRPr="00C9272D">
        <w:rPr>
          <w:rFonts w:cstheme="minorHAnsi"/>
        </w:rPr>
        <w:t>1768007390001 CTA.</w:t>
      </w:r>
      <w:r w:rsidRPr="00C9272D">
        <w:rPr>
          <w:rFonts w:cstheme="minorHAnsi"/>
        </w:rPr>
        <w:t xml:space="preserve"> CTE. 8029623504 del Banco General Rumiñahui) (Se adjunta captura la transferencia detallando el nombre de la persona propietaria de la cuenta desde donde se realiza la transferencia)</w:t>
      </w:r>
    </w:p>
    <w:p w:rsidR="001C1499" w:rsidRPr="00C9272D" w:rsidRDefault="001C1499" w:rsidP="00C9272D">
      <w:pPr>
        <w:spacing w:after="0"/>
        <w:jc w:val="both"/>
        <w:rPr>
          <w:rFonts w:cstheme="minorHAnsi"/>
        </w:rPr>
      </w:pPr>
    </w:p>
    <w:p w:rsidR="001C1499" w:rsidRPr="00C9272D" w:rsidRDefault="001C1499" w:rsidP="00C9272D">
      <w:pPr>
        <w:spacing w:after="0"/>
        <w:jc w:val="both"/>
        <w:rPr>
          <w:rFonts w:cstheme="minorHAnsi"/>
        </w:rPr>
      </w:pPr>
      <w:r w:rsidRPr="00C9272D">
        <w:rPr>
          <w:rFonts w:cstheme="minorHAnsi"/>
        </w:rPr>
        <w:t xml:space="preserve">Por la atención a la presente, anticipo mi agradecimiento </w:t>
      </w:r>
    </w:p>
    <w:p w:rsidR="001C1499" w:rsidRPr="00C9272D" w:rsidRDefault="001C1499" w:rsidP="00C9272D">
      <w:pPr>
        <w:spacing w:after="0"/>
        <w:jc w:val="both"/>
        <w:rPr>
          <w:rFonts w:cstheme="minorHAnsi"/>
        </w:rPr>
      </w:pPr>
    </w:p>
    <w:p w:rsidR="001C1499" w:rsidRPr="00C9272D" w:rsidRDefault="001C1499" w:rsidP="00C9272D">
      <w:pPr>
        <w:spacing w:after="0"/>
        <w:jc w:val="both"/>
        <w:rPr>
          <w:rFonts w:cstheme="minorHAnsi"/>
        </w:rPr>
      </w:pPr>
      <w:r w:rsidRPr="00C9272D">
        <w:rPr>
          <w:rFonts w:cstheme="minorHAnsi"/>
        </w:rPr>
        <w:t xml:space="preserve">Atentamente, </w:t>
      </w:r>
      <w:bookmarkStart w:id="0" w:name="_GoBack"/>
      <w:bookmarkEnd w:id="0"/>
    </w:p>
    <w:p w:rsidR="001C1499" w:rsidRPr="00C9272D" w:rsidRDefault="001C1499" w:rsidP="00C9272D">
      <w:pPr>
        <w:spacing w:after="0"/>
        <w:jc w:val="both"/>
        <w:rPr>
          <w:rFonts w:cstheme="minorHAnsi"/>
        </w:rPr>
      </w:pPr>
    </w:p>
    <w:p w:rsidR="001C1499" w:rsidRDefault="001C1499" w:rsidP="00C9272D">
      <w:pPr>
        <w:spacing w:after="0"/>
        <w:jc w:val="both"/>
        <w:rPr>
          <w:rFonts w:cstheme="minorHAnsi"/>
        </w:rPr>
      </w:pPr>
    </w:p>
    <w:p w:rsidR="00AF3B40" w:rsidRPr="00C9272D" w:rsidRDefault="00AF3B40" w:rsidP="00C9272D">
      <w:pPr>
        <w:spacing w:after="0"/>
        <w:jc w:val="both"/>
        <w:rPr>
          <w:rFonts w:cstheme="minorHAnsi"/>
        </w:rPr>
      </w:pPr>
    </w:p>
    <w:p w:rsidR="005E4C72" w:rsidRPr="00C9272D" w:rsidRDefault="005E4C72" w:rsidP="00C9272D">
      <w:pPr>
        <w:spacing w:after="0"/>
        <w:jc w:val="both"/>
        <w:rPr>
          <w:rFonts w:cstheme="minorHAnsi"/>
        </w:rPr>
      </w:pPr>
    </w:p>
    <w:p w:rsidR="001C1499" w:rsidRPr="00C9272D" w:rsidRDefault="00C9272D" w:rsidP="00C9272D">
      <w:pPr>
        <w:spacing w:after="0"/>
        <w:jc w:val="both"/>
        <w:rPr>
          <w:rFonts w:cstheme="minorHAnsi"/>
        </w:rPr>
      </w:pPr>
      <w:r w:rsidRPr="00C9272D">
        <w:rPr>
          <w:rFonts w:cstheme="minorHAnsi"/>
        </w:rPr>
        <w:t>______________________</w:t>
      </w:r>
    </w:p>
    <w:p w:rsidR="001C1499" w:rsidRDefault="001C1499" w:rsidP="00C9272D">
      <w:pPr>
        <w:spacing w:after="0"/>
        <w:jc w:val="both"/>
        <w:rPr>
          <w:rFonts w:cstheme="minorHAnsi"/>
        </w:rPr>
      </w:pPr>
      <w:r w:rsidRPr="00C9272D">
        <w:rPr>
          <w:rFonts w:cstheme="minorHAnsi"/>
        </w:rPr>
        <w:t>Telf. ____________________</w:t>
      </w:r>
    </w:p>
    <w:p w:rsidR="005B370C" w:rsidRPr="00C9272D" w:rsidRDefault="005B370C" w:rsidP="00C9272D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orreo </w:t>
      </w:r>
      <w:r w:rsidR="00DB0EB4">
        <w:rPr>
          <w:rFonts w:cstheme="minorHAnsi"/>
        </w:rPr>
        <w:t>electrónico: _</w:t>
      </w:r>
      <w:r>
        <w:rPr>
          <w:rFonts w:cstheme="minorHAnsi"/>
        </w:rPr>
        <w:t>________________________________________________</w:t>
      </w:r>
    </w:p>
    <w:p w:rsidR="001C1499" w:rsidRPr="00C9272D" w:rsidRDefault="001C1499" w:rsidP="00C9272D">
      <w:pPr>
        <w:rPr>
          <w:rFonts w:cstheme="minorHAnsi"/>
          <w:b/>
        </w:rPr>
      </w:pPr>
    </w:p>
    <w:sectPr w:rsidR="001C1499" w:rsidRPr="00C9272D" w:rsidSect="00DB0EB4">
      <w:headerReference w:type="default" r:id="rId8"/>
      <w:footerReference w:type="default" r:id="rId9"/>
      <w:pgSz w:w="11906" w:h="16838" w:code="9"/>
      <w:pgMar w:top="1701" w:right="1274" w:bottom="1276" w:left="184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111" w:rsidRDefault="00C63111" w:rsidP="00312A51">
      <w:pPr>
        <w:spacing w:after="0" w:line="240" w:lineRule="auto"/>
      </w:pPr>
      <w:r>
        <w:separator/>
      </w:r>
    </w:p>
  </w:endnote>
  <w:endnote w:type="continuationSeparator" w:id="0">
    <w:p w:rsidR="00C63111" w:rsidRDefault="00C63111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  Micrositio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111" w:rsidRDefault="00C63111" w:rsidP="00312A51">
      <w:pPr>
        <w:spacing w:after="0" w:line="240" w:lineRule="auto"/>
      </w:pPr>
      <w:r>
        <w:separator/>
      </w:r>
    </w:p>
  </w:footnote>
  <w:footnote w:type="continuationSeparator" w:id="0">
    <w:p w:rsidR="00C63111" w:rsidRDefault="00C63111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51" w:rsidRDefault="00312A51">
    <w:pPr>
      <w:pStyle w:val="Encabezado"/>
    </w:pPr>
    <w:r w:rsidRPr="007B136A">
      <w:rPr>
        <w:b/>
        <w:noProof/>
        <w:color w:val="FFFFFF" w:themeColor="background1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8D80A" wp14:editId="20F4BDD8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40983" cy="741481"/>
              <wp:effectExtent l="0" t="0" r="26670" b="209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0983" cy="741481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328D80A" id="AutoShape 1" o:spid="_x0000_s1027" style="position:absolute;margin-left:.45pt;margin-top:-2.7pt;width:428.4pt;height:5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">
              <v:textbox>
                <w:txbxContent>
                  <w:p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n-US"/>
      </w:rPr>
      <w:drawing>
        <wp:inline distT="0" distB="0" distL="0" distR="0" wp14:anchorId="6823C283" wp14:editId="3EE9FA86">
          <wp:extent cx="1676400" cy="447675"/>
          <wp:effectExtent l="0" t="0" r="0" b="952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3BC"/>
    <w:multiLevelType w:val="hybridMultilevel"/>
    <w:tmpl w:val="CC266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5694"/>
    <w:multiLevelType w:val="hybridMultilevel"/>
    <w:tmpl w:val="821C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1D3E"/>
    <w:multiLevelType w:val="hybridMultilevel"/>
    <w:tmpl w:val="24B2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42C50"/>
    <w:multiLevelType w:val="hybridMultilevel"/>
    <w:tmpl w:val="43488CA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E502ED"/>
    <w:multiLevelType w:val="hybridMultilevel"/>
    <w:tmpl w:val="8C4CEB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6311D"/>
    <w:rsid w:val="000908AE"/>
    <w:rsid w:val="000C6C70"/>
    <w:rsid w:val="000E143A"/>
    <w:rsid w:val="00102948"/>
    <w:rsid w:val="00111F5C"/>
    <w:rsid w:val="00112ADB"/>
    <w:rsid w:val="00124CDD"/>
    <w:rsid w:val="00150EC7"/>
    <w:rsid w:val="00161B7A"/>
    <w:rsid w:val="001B2C17"/>
    <w:rsid w:val="001B5C8D"/>
    <w:rsid w:val="001C1499"/>
    <w:rsid w:val="001E7C37"/>
    <w:rsid w:val="00205C2A"/>
    <w:rsid w:val="00217293"/>
    <w:rsid w:val="00220ED4"/>
    <w:rsid w:val="002569D7"/>
    <w:rsid w:val="00261285"/>
    <w:rsid w:val="0028507E"/>
    <w:rsid w:val="002966C7"/>
    <w:rsid w:val="002A661E"/>
    <w:rsid w:val="002B61EE"/>
    <w:rsid w:val="00312A51"/>
    <w:rsid w:val="00321C80"/>
    <w:rsid w:val="00324EE4"/>
    <w:rsid w:val="00366E79"/>
    <w:rsid w:val="00377018"/>
    <w:rsid w:val="003874D5"/>
    <w:rsid w:val="00397FF7"/>
    <w:rsid w:val="003C0D00"/>
    <w:rsid w:val="003C37A7"/>
    <w:rsid w:val="003C636F"/>
    <w:rsid w:val="003E1ACD"/>
    <w:rsid w:val="00405802"/>
    <w:rsid w:val="0042405F"/>
    <w:rsid w:val="00451CE9"/>
    <w:rsid w:val="0046727D"/>
    <w:rsid w:val="004B7442"/>
    <w:rsid w:val="004C704A"/>
    <w:rsid w:val="00504FB4"/>
    <w:rsid w:val="00544294"/>
    <w:rsid w:val="00553FDB"/>
    <w:rsid w:val="005655FD"/>
    <w:rsid w:val="00577F1A"/>
    <w:rsid w:val="0058778E"/>
    <w:rsid w:val="00587975"/>
    <w:rsid w:val="00587E80"/>
    <w:rsid w:val="00593BA1"/>
    <w:rsid w:val="005B370C"/>
    <w:rsid w:val="005B432A"/>
    <w:rsid w:val="005B50B5"/>
    <w:rsid w:val="005C0196"/>
    <w:rsid w:val="005C074C"/>
    <w:rsid w:val="005D3DB8"/>
    <w:rsid w:val="005D5E76"/>
    <w:rsid w:val="005E4C72"/>
    <w:rsid w:val="00605CF3"/>
    <w:rsid w:val="006212DD"/>
    <w:rsid w:val="00633152"/>
    <w:rsid w:val="00633751"/>
    <w:rsid w:val="00665AEF"/>
    <w:rsid w:val="006700A0"/>
    <w:rsid w:val="00697E4B"/>
    <w:rsid w:val="006F2117"/>
    <w:rsid w:val="007428E4"/>
    <w:rsid w:val="00750B2E"/>
    <w:rsid w:val="007557A0"/>
    <w:rsid w:val="00755EE9"/>
    <w:rsid w:val="007613DA"/>
    <w:rsid w:val="0077529A"/>
    <w:rsid w:val="0078632F"/>
    <w:rsid w:val="00791623"/>
    <w:rsid w:val="00792B5D"/>
    <w:rsid w:val="007C2A24"/>
    <w:rsid w:val="007C439B"/>
    <w:rsid w:val="007E0A30"/>
    <w:rsid w:val="007E1DB5"/>
    <w:rsid w:val="007E2A6B"/>
    <w:rsid w:val="007E7096"/>
    <w:rsid w:val="00803E3C"/>
    <w:rsid w:val="00815584"/>
    <w:rsid w:val="00826E49"/>
    <w:rsid w:val="00830925"/>
    <w:rsid w:val="00841188"/>
    <w:rsid w:val="00853472"/>
    <w:rsid w:val="0085656A"/>
    <w:rsid w:val="008637C3"/>
    <w:rsid w:val="008873B3"/>
    <w:rsid w:val="008A2705"/>
    <w:rsid w:val="008B0700"/>
    <w:rsid w:val="008C00E3"/>
    <w:rsid w:val="008C1CA3"/>
    <w:rsid w:val="008F761F"/>
    <w:rsid w:val="00900425"/>
    <w:rsid w:val="00905E0F"/>
    <w:rsid w:val="00944627"/>
    <w:rsid w:val="00963419"/>
    <w:rsid w:val="0099117A"/>
    <w:rsid w:val="009938FB"/>
    <w:rsid w:val="00997CB7"/>
    <w:rsid w:val="009A2051"/>
    <w:rsid w:val="009A7C5D"/>
    <w:rsid w:val="00A330F1"/>
    <w:rsid w:val="00A3612A"/>
    <w:rsid w:val="00A81CDB"/>
    <w:rsid w:val="00AC7E7F"/>
    <w:rsid w:val="00AE67BC"/>
    <w:rsid w:val="00AF3B40"/>
    <w:rsid w:val="00B0367F"/>
    <w:rsid w:val="00B53BE0"/>
    <w:rsid w:val="00B643EB"/>
    <w:rsid w:val="00B96FFC"/>
    <w:rsid w:val="00BB22D1"/>
    <w:rsid w:val="00BC3386"/>
    <w:rsid w:val="00BE2E2C"/>
    <w:rsid w:val="00C060C1"/>
    <w:rsid w:val="00C16451"/>
    <w:rsid w:val="00C57DA7"/>
    <w:rsid w:val="00C63111"/>
    <w:rsid w:val="00C9272D"/>
    <w:rsid w:val="00CB375A"/>
    <w:rsid w:val="00CC62D1"/>
    <w:rsid w:val="00CF20D4"/>
    <w:rsid w:val="00CF62E8"/>
    <w:rsid w:val="00D16AC2"/>
    <w:rsid w:val="00D401B3"/>
    <w:rsid w:val="00D60EC7"/>
    <w:rsid w:val="00D6579A"/>
    <w:rsid w:val="00D72F40"/>
    <w:rsid w:val="00D77117"/>
    <w:rsid w:val="00D972BA"/>
    <w:rsid w:val="00DA3979"/>
    <w:rsid w:val="00DA6B65"/>
    <w:rsid w:val="00DB0EB4"/>
    <w:rsid w:val="00DE3EE3"/>
    <w:rsid w:val="00DE6D62"/>
    <w:rsid w:val="00E050BF"/>
    <w:rsid w:val="00E359C9"/>
    <w:rsid w:val="00E54D7B"/>
    <w:rsid w:val="00E75557"/>
    <w:rsid w:val="00E97E56"/>
    <w:rsid w:val="00EA65AD"/>
    <w:rsid w:val="00EB26A0"/>
    <w:rsid w:val="00EE47D3"/>
    <w:rsid w:val="00EF414A"/>
    <w:rsid w:val="00F124BD"/>
    <w:rsid w:val="00F173FD"/>
    <w:rsid w:val="00F35041"/>
    <w:rsid w:val="00F37E71"/>
    <w:rsid w:val="00F45D4B"/>
    <w:rsid w:val="00F5465E"/>
    <w:rsid w:val="00F5642C"/>
    <w:rsid w:val="00F657B4"/>
    <w:rsid w:val="00F76E5C"/>
    <w:rsid w:val="00F87C31"/>
    <w:rsid w:val="00F936A9"/>
    <w:rsid w:val="00FC3699"/>
    <w:rsid w:val="00FC60DE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19BAED"/>
  <w15:docId w15:val="{201FE178-063B-413F-BAC3-30C49B4F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C249-C5D6-4C2E-8222-8A0BAA0F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Yadira Ramos</cp:lastModifiedBy>
  <cp:revision>2</cp:revision>
  <cp:lastPrinted>2021-01-11T15:22:00Z</cp:lastPrinted>
  <dcterms:created xsi:type="dcterms:W3CDTF">2021-07-20T19:33:00Z</dcterms:created>
  <dcterms:modified xsi:type="dcterms:W3CDTF">2021-07-20T19:33:00Z</dcterms:modified>
</cp:coreProperties>
</file>